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496"/>
        <w:tblW w:w="9954" w:type="dxa"/>
        <w:tblLayout w:type="fixed"/>
        <w:tblLook w:val="04A0" w:firstRow="1" w:lastRow="0" w:firstColumn="1" w:lastColumn="0" w:noHBand="0" w:noVBand="1"/>
      </w:tblPr>
      <w:tblGrid>
        <w:gridCol w:w="460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FC0A0A" w:rsidRPr="004C3C1E" w:rsidTr="002767B0">
        <w:trPr>
          <w:cantSplit/>
          <w:trHeight w:val="353"/>
        </w:trPr>
        <w:tc>
          <w:tcPr>
            <w:tcW w:w="4608" w:type="dxa"/>
            <w:vMerge w:val="restart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C3C1E">
              <w:rPr>
                <w:rFonts w:asciiTheme="minorHAnsi" w:hAnsiTheme="minorHAnsi" w:cstheme="minorHAnsi"/>
                <w:b/>
              </w:rPr>
              <w:t>Steps of Routine</w:t>
            </w:r>
          </w:p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rPr>
                <w:rFonts w:asciiTheme="minorHAnsi" w:hAnsiTheme="minorHAnsi" w:cstheme="minorHAnsi"/>
                <w:b/>
              </w:rPr>
            </w:pPr>
          </w:p>
          <w:p w:rsidR="00FC0A0A" w:rsidRPr="004C3C1E" w:rsidRDefault="00FC0A0A" w:rsidP="002767B0">
            <w:pPr>
              <w:pStyle w:val="Header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6" w:type="dxa"/>
            <w:gridSpan w:val="18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4C3C1E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FC0A0A" w:rsidRPr="004C3C1E" w:rsidTr="002767B0">
        <w:trPr>
          <w:cantSplit/>
          <w:trHeight w:val="800"/>
        </w:trPr>
        <w:tc>
          <w:tcPr>
            <w:tcW w:w="4608" w:type="dxa"/>
            <w:vMerge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4C3C1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321S</w:t>
            </w:r>
          </w:p>
        </w:tc>
        <w:tc>
          <w:tcPr>
            <w:tcW w:w="297" w:type="dxa"/>
          </w:tcPr>
          <w:p w:rsidR="00FD69C4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77710F" w:rsidRPr="004C3C1E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117CBF" w:rsidRPr="004C3C1E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77710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</w:p>
          <w:p w:rsidR="00117CBF" w:rsidRPr="004C3C1E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117CBF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  <w:tr w:rsidR="00FD69C4" w:rsidRPr="004C3C1E" w:rsidTr="002767B0">
        <w:tc>
          <w:tcPr>
            <w:tcW w:w="4608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</w:tcPr>
          <w:p w:rsidR="00FD69C4" w:rsidRPr="004C3C1E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4C3C1E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4321</w:t>
            </w:r>
            <w:r w:rsidR="00FC0A0A" w:rsidRPr="004C3C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</w:tr>
    </w:tbl>
    <w:p w:rsidR="001B0A30" w:rsidRPr="004C3C1E" w:rsidRDefault="001B0A30" w:rsidP="001B0A30">
      <w:pPr>
        <w:pStyle w:val="Header"/>
        <w:jc w:val="center"/>
        <w:rPr>
          <w:rFonts w:asciiTheme="minorHAnsi" w:hAnsiTheme="minorHAnsi" w:cstheme="minorHAnsi"/>
          <w:b/>
        </w:rPr>
      </w:pPr>
      <w:r w:rsidRPr="004C3C1E">
        <w:rPr>
          <w:rFonts w:asciiTheme="minorHAnsi" w:hAnsiTheme="minorHAnsi" w:cstheme="minorHAnsi"/>
          <w:b/>
        </w:rPr>
        <w:t>STUDENT INDEPENDENCE DATA</w:t>
      </w:r>
    </w:p>
    <w:p w:rsidR="001B0A30" w:rsidRPr="004C3C1E" w:rsidRDefault="001B0A30" w:rsidP="001B0A30">
      <w:pPr>
        <w:pStyle w:val="Header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B0A30" w:rsidRPr="004C3C1E" w:rsidRDefault="001B0A30" w:rsidP="002767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3C1E">
        <w:rPr>
          <w:rFonts w:asciiTheme="minorHAnsi" w:hAnsiTheme="minorHAnsi" w:cstheme="minorHAnsi"/>
          <w:bCs/>
          <w:sz w:val="22"/>
          <w:szCs w:val="22"/>
        </w:rPr>
        <w:t xml:space="preserve">Student Name: __________________________ </w:t>
      </w:r>
      <w:r w:rsidR="002767B0" w:rsidRPr="004C3C1E">
        <w:rPr>
          <w:rFonts w:asciiTheme="minorHAnsi" w:hAnsiTheme="minorHAnsi" w:cstheme="minorHAnsi"/>
          <w:bCs/>
          <w:sz w:val="22"/>
          <w:szCs w:val="22"/>
        </w:rPr>
        <w:tab/>
      </w:r>
      <w:r w:rsidR="002767B0" w:rsidRPr="004C3C1E">
        <w:rPr>
          <w:rFonts w:asciiTheme="minorHAnsi" w:hAnsiTheme="minorHAnsi" w:cstheme="minorHAnsi"/>
          <w:bCs/>
          <w:sz w:val="22"/>
          <w:szCs w:val="22"/>
        </w:rPr>
        <w:tab/>
      </w:r>
      <w:r w:rsidRPr="004C3C1E">
        <w:rPr>
          <w:rFonts w:asciiTheme="minorHAnsi" w:hAnsiTheme="minorHAnsi" w:cstheme="minorHAnsi"/>
          <w:bCs/>
          <w:sz w:val="22"/>
          <w:szCs w:val="22"/>
        </w:rPr>
        <w:t>Observe</w:t>
      </w:r>
      <w:r w:rsidR="002767B0" w:rsidRPr="004C3C1E">
        <w:rPr>
          <w:rFonts w:asciiTheme="minorHAnsi" w:hAnsiTheme="minorHAnsi" w:cstheme="minorHAnsi"/>
          <w:bCs/>
          <w:sz w:val="22"/>
          <w:szCs w:val="22"/>
        </w:rPr>
        <w:t>r 1: _____________________</w:t>
      </w:r>
      <w:r w:rsidR="004C3C1E" w:rsidRPr="004C3C1E">
        <w:rPr>
          <w:rFonts w:asciiTheme="minorHAnsi" w:hAnsiTheme="minorHAnsi" w:cstheme="minorHAnsi"/>
          <w:bCs/>
          <w:sz w:val="22"/>
          <w:szCs w:val="22"/>
        </w:rPr>
        <w:t>___</w:t>
      </w:r>
      <w:r w:rsidR="002767B0" w:rsidRPr="004C3C1E">
        <w:rPr>
          <w:rFonts w:asciiTheme="minorHAnsi" w:hAnsiTheme="minorHAnsi" w:cstheme="minorHAnsi"/>
          <w:bCs/>
          <w:sz w:val="22"/>
          <w:szCs w:val="22"/>
        </w:rPr>
        <w:t>___</w:t>
      </w:r>
    </w:p>
    <w:p w:rsidR="001B0A30" w:rsidRPr="004C3C1E" w:rsidRDefault="001B0A30" w:rsidP="004C3C1E">
      <w:pPr>
        <w:pStyle w:val="Header"/>
        <w:tabs>
          <w:tab w:val="clear" w:pos="4320"/>
          <w:tab w:val="clear" w:pos="8640"/>
        </w:tabs>
        <w:spacing w:line="360" w:lineRule="auto"/>
        <w:ind w:right="-63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3C1E">
        <w:rPr>
          <w:rFonts w:asciiTheme="minorHAnsi" w:hAnsiTheme="minorHAnsi" w:cstheme="minorHAnsi"/>
          <w:bCs/>
          <w:sz w:val="22"/>
          <w:szCs w:val="22"/>
        </w:rPr>
        <w:t>Class/Teacher: __________________________</w:t>
      </w:r>
      <w:r w:rsidRPr="004C3C1E">
        <w:rPr>
          <w:rFonts w:asciiTheme="minorHAnsi" w:hAnsiTheme="minorHAnsi" w:cstheme="minorHAnsi"/>
          <w:bCs/>
          <w:sz w:val="22"/>
          <w:szCs w:val="22"/>
        </w:rPr>
        <w:tab/>
      </w:r>
      <w:r w:rsidRPr="004C3C1E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4C3C1E" w:rsidRPr="004C3C1E">
        <w:rPr>
          <w:rFonts w:asciiTheme="minorHAnsi" w:hAnsiTheme="minorHAnsi" w:cstheme="minorHAnsi"/>
          <w:bCs/>
          <w:sz w:val="22"/>
          <w:szCs w:val="22"/>
        </w:rPr>
        <w:t xml:space="preserve">Routine: _____________________________ </w:t>
      </w:r>
    </w:p>
    <w:p w:rsidR="001B0A30" w:rsidRPr="004C3C1E" w:rsidRDefault="001B0A30" w:rsidP="001B0A30">
      <w:pPr>
        <w:pStyle w:val="Header"/>
        <w:tabs>
          <w:tab w:val="clear" w:pos="4320"/>
          <w:tab w:val="clear" w:pos="8640"/>
          <w:tab w:val="left" w:pos="1976"/>
        </w:tabs>
        <w:ind w:left="90" w:right="-630"/>
        <w:rPr>
          <w:rFonts w:asciiTheme="minorHAnsi" w:hAnsiTheme="minorHAnsi" w:cstheme="minorHAnsi"/>
          <w:bCs/>
          <w:sz w:val="16"/>
          <w:szCs w:val="16"/>
        </w:rPr>
      </w:pPr>
    </w:p>
    <w:p w:rsidR="002767B0" w:rsidRPr="004C3C1E" w:rsidRDefault="004C3C1E" w:rsidP="001B0A30">
      <w:pPr>
        <w:pStyle w:val="Header"/>
        <w:tabs>
          <w:tab w:val="clear" w:pos="4320"/>
          <w:tab w:val="clear" w:pos="8640"/>
        </w:tabs>
        <w:ind w:right="-630"/>
        <w:rPr>
          <w:rFonts w:asciiTheme="minorHAnsi" w:hAnsiTheme="minorHAnsi" w:cstheme="minorHAnsi"/>
          <w:b/>
          <w:sz w:val="20"/>
        </w:rPr>
      </w:pPr>
      <w:r w:rsidRPr="004C3C1E">
        <w:rPr>
          <w:rFonts w:asciiTheme="minorHAnsi" w:hAnsiTheme="minorHAnsi" w:cstheme="minorHAnsi"/>
          <w:b/>
          <w:sz w:val="20"/>
        </w:rPr>
        <w:t>KEY (definitions on back</w:t>
      </w:r>
      <w:r w:rsidR="001B0A30" w:rsidRPr="004C3C1E">
        <w:rPr>
          <w:rFonts w:asciiTheme="minorHAnsi" w:hAnsiTheme="minorHAnsi" w:cstheme="minorHAnsi"/>
          <w:b/>
          <w:sz w:val="20"/>
        </w:rPr>
        <w:t xml:space="preserve">): </w:t>
      </w:r>
    </w:p>
    <w:p w:rsidR="000B0F56" w:rsidRPr="004C3C1E" w:rsidRDefault="001B0A30" w:rsidP="004C3C1E">
      <w:pPr>
        <w:pStyle w:val="Header"/>
        <w:tabs>
          <w:tab w:val="clear" w:pos="4320"/>
          <w:tab w:val="clear" w:pos="8640"/>
          <w:tab w:val="left" w:pos="1710"/>
          <w:tab w:val="left" w:pos="3780"/>
          <w:tab w:val="left" w:pos="4860"/>
          <w:tab w:val="left" w:pos="7380"/>
        </w:tabs>
        <w:ind w:right="-180"/>
        <w:rPr>
          <w:rFonts w:asciiTheme="minorHAnsi" w:hAnsiTheme="minorHAnsi" w:cstheme="minorHAnsi"/>
          <w:b/>
          <w:sz w:val="20"/>
        </w:rPr>
      </w:pPr>
      <w:r w:rsidRPr="004C3C1E">
        <w:rPr>
          <w:rFonts w:asciiTheme="minorHAnsi" w:hAnsiTheme="minorHAnsi" w:cstheme="minorHAnsi"/>
          <w:b/>
          <w:sz w:val="20"/>
        </w:rPr>
        <w:t xml:space="preserve">4=Independent </w:t>
      </w:r>
      <w:r w:rsidRPr="004C3C1E">
        <w:rPr>
          <w:rFonts w:asciiTheme="minorHAnsi" w:hAnsiTheme="minorHAnsi" w:cstheme="minorHAnsi"/>
          <w:b/>
          <w:sz w:val="20"/>
        </w:rPr>
        <w:tab/>
        <w:t xml:space="preserve">3=Visual / Gestural </w:t>
      </w:r>
      <w:r w:rsidRPr="004C3C1E">
        <w:rPr>
          <w:rFonts w:asciiTheme="minorHAnsi" w:hAnsiTheme="minorHAnsi" w:cstheme="minorHAnsi"/>
          <w:b/>
          <w:sz w:val="20"/>
        </w:rPr>
        <w:tab/>
        <w:t xml:space="preserve">2=Verbal </w:t>
      </w:r>
      <w:r w:rsidR="002767B0" w:rsidRPr="004C3C1E">
        <w:rPr>
          <w:rFonts w:asciiTheme="minorHAnsi" w:hAnsiTheme="minorHAnsi" w:cstheme="minorHAnsi"/>
          <w:b/>
          <w:sz w:val="20"/>
        </w:rPr>
        <w:tab/>
      </w:r>
      <w:r w:rsidRPr="004C3C1E">
        <w:rPr>
          <w:rFonts w:asciiTheme="minorHAnsi" w:hAnsiTheme="minorHAnsi" w:cstheme="minorHAnsi"/>
          <w:b/>
          <w:sz w:val="20"/>
        </w:rPr>
        <w:t xml:space="preserve">1= Physical </w:t>
      </w:r>
      <w:r w:rsidR="004C3C1E">
        <w:rPr>
          <w:rFonts w:asciiTheme="minorHAnsi" w:hAnsiTheme="minorHAnsi" w:cstheme="minorHAnsi"/>
          <w:b/>
          <w:sz w:val="20"/>
        </w:rPr>
        <w:t xml:space="preserve">         </w:t>
      </w:r>
      <w:r w:rsidR="004C3C1E" w:rsidRPr="004C3C1E">
        <w:rPr>
          <w:rFonts w:asciiTheme="minorHAnsi" w:hAnsiTheme="minorHAnsi" w:cstheme="minorHAnsi"/>
          <w:b/>
          <w:sz w:val="20"/>
        </w:rPr>
        <w:t>S=Step not completed by student</w:t>
      </w:r>
      <w:r w:rsidR="000B0F56" w:rsidRPr="004C3C1E">
        <w:rPr>
          <w:rFonts w:asciiTheme="minorHAnsi" w:hAnsiTheme="minorHAnsi" w:cstheme="minorHAnsi"/>
          <w:b/>
        </w:rPr>
        <w:br w:type="page"/>
      </w:r>
    </w:p>
    <w:p w:rsidR="00700122" w:rsidRPr="004C3C1E" w:rsidRDefault="00700122" w:rsidP="009C05E3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 w:cstheme="minorHAnsi"/>
          <w:b/>
          <w:sz w:val="14"/>
        </w:rPr>
      </w:pPr>
      <w:r w:rsidRPr="004C3C1E">
        <w:rPr>
          <w:rFonts w:asciiTheme="minorHAnsi" w:hAnsiTheme="minorHAnsi" w:cstheme="minorHAnsi"/>
          <w:b/>
        </w:rPr>
        <w:lastRenderedPageBreak/>
        <w:t>Instructions:</w:t>
      </w:r>
    </w:p>
    <w:p w:rsidR="00700122" w:rsidRPr="004C3C1E" w:rsidRDefault="00700122" w:rsidP="009C05E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Select a daily routine to observe that is </w:t>
      </w:r>
      <w:r w:rsidR="004C3C1E">
        <w:rPr>
          <w:rFonts w:asciiTheme="minorHAnsi" w:hAnsiTheme="minorHAnsi" w:cstheme="minorHAnsi"/>
          <w:sz w:val="22"/>
          <w:szCs w:val="22"/>
        </w:rPr>
        <w:t>challenging</w:t>
      </w:r>
      <w:r w:rsidRPr="004C3C1E">
        <w:rPr>
          <w:rFonts w:asciiTheme="minorHAnsi" w:hAnsiTheme="minorHAnsi" w:cstheme="minorHAnsi"/>
          <w:sz w:val="22"/>
          <w:szCs w:val="22"/>
        </w:rPr>
        <w:t xml:space="preserve"> for the student (e.g.</w:t>
      </w:r>
      <w:r w:rsidR="004C3C1E">
        <w:rPr>
          <w:rFonts w:asciiTheme="minorHAnsi" w:hAnsiTheme="minorHAnsi" w:cstheme="minorHAnsi"/>
          <w:sz w:val="22"/>
          <w:szCs w:val="22"/>
        </w:rPr>
        <w:t>,</w:t>
      </w:r>
      <w:r w:rsidRPr="004C3C1E">
        <w:rPr>
          <w:rFonts w:asciiTheme="minorHAnsi" w:hAnsiTheme="minorHAnsi" w:cstheme="minorHAnsi"/>
          <w:sz w:val="22"/>
          <w:szCs w:val="22"/>
        </w:rPr>
        <w:t xml:space="preserve"> arrival, putting away materials, lunch, dismissal, </w:t>
      </w:r>
      <w:r w:rsidR="004C3C1E">
        <w:rPr>
          <w:rFonts w:asciiTheme="minorHAnsi" w:hAnsiTheme="minorHAnsi" w:cstheme="minorHAnsi"/>
          <w:sz w:val="22"/>
          <w:szCs w:val="22"/>
        </w:rPr>
        <w:t>toileting, task completion</w:t>
      </w:r>
      <w:r w:rsidRPr="004C3C1E">
        <w:rPr>
          <w:rFonts w:asciiTheme="minorHAnsi" w:hAnsiTheme="minorHAnsi" w:cstheme="minorHAnsi"/>
          <w:sz w:val="22"/>
          <w:szCs w:val="22"/>
        </w:rPr>
        <w:t>)</w:t>
      </w:r>
    </w:p>
    <w:p w:rsidR="00700122" w:rsidRPr="004C3C1E" w:rsidRDefault="00700122" w:rsidP="009C05E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Task-analyze the routine (i.e. indicate the steps necessary for completing the routine) and list in the left column of the data sheet (e.g. Arrival:  get off the bus, come into the school, go to the locker, get materials needed for </w:t>
      </w:r>
      <w:r w:rsidR="004C3C1E">
        <w:rPr>
          <w:rFonts w:asciiTheme="minorHAnsi" w:hAnsiTheme="minorHAnsi" w:cstheme="minorHAnsi"/>
          <w:sz w:val="22"/>
          <w:szCs w:val="22"/>
        </w:rPr>
        <w:t>first period</w:t>
      </w:r>
      <w:r w:rsidRPr="004C3C1E">
        <w:rPr>
          <w:rFonts w:asciiTheme="minorHAnsi" w:hAnsiTheme="minorHAnsi" w:cstheme="minorHAnsi"/>
          <w:sz w:val="22"/>
          <w:szCs w:val="22"/>
        </w:rPr>
        <w:t>, go to class).</w:t>
      </w:r>
    </w:p>
    <w:p w:rsidR="00700122" w:rsidRPr="004C3C1E" w:rsidRDefault="00700122" w:rsidP="009C05E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Observe the routine, and for each step, circle all prompts needed for the student to complete the step</w:t>
      </w:r>
    </w:p>
    <w:p w:rsidR="00700122" w:rsidRPr="004C3C1E" w:rsidRDefault="00700122" w:rsidP="009C05E3">
      <w:pPr>
        <w:pStyle w:val="ListParagraph"/>
        <w:widowControl w:val="0"/>
        <w:numPr>
          <w:ilvl w:val="0"/>
          <w:numId w:val="13"/>
        </w:numPr>
        <w:tabs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Collect independence data on the same routine fo</w:t>
      </w:r>
      <w:r w:rsidR="008B7ACC">
        <w:rPr>
          <w:rFonts w:asciiTheme="minorHAnsi" w:hAnsiTheme="minorHAnsi" w:cstheme="minorHAnsi"/>
          <w:sz w:val="22"/>
          <w:szCs w:val="22"/>
        </w:rPr>
        <w:t xml:space="preserve">r </w:t>
      </w:r>
      <w:bookmarkStart w:id="0" w:name="_GoBack"/>
      <w:bookmarkEnd w:id="0"/>
      <w:r w:rsidR="00E8374B" w:rsidRPr="004C3C1E">
        <w:rPr>
          <w:rFonts w:asciiTheme="minorHAnsi" w:hAnsiTheme="minorHAnsi" w:cstheme="minorHAnsi"/>
          <w:sz w:val="22"/>
          <w:szCs w:val="22"/>
        </w:rPr>
        <w:t>3 days across</w:t>
      </w:r>
      <w:r w:rsidR="00BC0704" w:rsidRPr="004C3C1E">
        <w:rPr>
          <w:rFonts w:asciiTheme="minorHAnsi" w:hAnsiTheme="minorHAnsi" w:cstheme="minorHAnsi"/>
          <w:sz w:val="22"/>
          <w:szCs w:val="22"/>
        </w:rPr>
        <w:t xml:space="preserve"> two consecutive weeks</w:t>
      </w:r>
    </w:p>
    <w:p w:rsidR="00700122" w:rsidRPr="004C3C1E" w:rsidRDefault="00700122" w:rsidP="009C05E3">
      <w:pPr>
        <w:pStyle w:val="ListParagraph"/>
        <w:widowControl w:val="0"/>
        <w:numPr>
          <w:ilvl w:val="0"/>
          <w:numId w:val="13"/>
        </w:numPr>
        <w:tabs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Afte</w:t>
      </w:r>
      <w:r w:rsidR="00BC0704" w:rsidRPr="004C3C1E">
        <w:rPr>
          <w:rFonts w:asciiTheme="minorHAnsi" w:hAnsiTheme="minorHAnsi" w:cstheme="minorHAnsi"/>
          <w:sz w:val="22"/>
          <w:szCs w:val="22"/>
        </w:rPr>
        <w:t>r every third data point</w:t>
      </w:r>
      <w:r w:rsidRPr="004C3C1E">
        <w:rPr>
          <w:rFonts w:asciiTheme="minorHAnsi" w:hAnsiTheme="minorHAnsi" w:cstheme="minorHAnsi"/>
          <w:sz w:val="22"/>
          <w:szCs w:val="22"/>
        </w:rPr>
        <w:t>, analyze the data; determi</w:t>
      </w:r>
      <w:r w:rsidR="00614B20" w:rsidRPr="004C3C1E">
        <w:rPr>
          <w:rFonts w:asciiTheme="minorHAnsi" w:hAnsiTheme="minorHAnsi" w:cstheme="minorHAnsi"/>
          <w:sz w:val="22"/>
          <w:szCs w:val="22"/>
        </w:rPr>
        <w:t xml:space="preserve">ne if independence is improving, staying the same, </w:t>
      </w:r>
      <w:r w:rsidRPr="004C3C1E">
        <w:rPr>
          <w:rFonts w:asciiTheme="minorHAnsi" w:hAnsiTheme="minorHAnsi" w:cstheme="minorHAnsi"/>
          <w:sz w:val="22"/>
          <w:szCs w:val="22"/>
        </w:rPr>
        <w:t xml:space="preserve">or declining; and then, based on your analysis of the </w:t>
      </w:r>
      <w:r w:rsidR="00BC0704" w:rsidRPr="004C3C1E">
        <w:rPr>
          <w:rFonts w:asciiTheme="minorHAnsi" w:hAnsiTheme="minorHAnsi" w:cstheme="minorHAnsi"/>
          <w:sz w:val="22"/>
          <w:szCs w:val="22"/>
        </w:rPr>
        <w:t>data, make a corresponding plan</w:t>
      </w:r>
    </w:p>
    <w:p w:rsidR="005A7A7F" w:rsidRPr="004C3C1E" w:rsidRDefault="005A7A7F" w:rsidP="009C05E3">
      <w:pPr>
        <w:pStyle w:val="ListParagraph"/>
        <w:widowControl w:val="0"/>
        <w:numPr>
          <w:ilvl w:val="0"/>
          <w:numId w:val="13"/>
        </w:numPr>
        <w:tabs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For easier analysis, draw a line connecting each day and insert a phase</w:t>
      </w:r>
      <w:r w:rsidR="004C3C1E">
        <w:rPr>
          <w:rFonts w:asciiTheme="minorHAnsi" w:hAnsiTheme="minorHAnsi" w:cstheme="minorHAnsi"/>
          <w:sz w:val="22"/>
          <w:szCs w:val="22"/>
        </w:rPr>
        <w:t xml:space="preserve"> </w:t>
      </w:r>
      <w:r w:rsidRPr="004C3C1E">
        <w:rPr>
          <w:rFonts w:asciiTheme="minorHAnsi" w:hAnsiTheme="minorHAnsi" w:cstheme="minorHAnsi"/>
          <w:sz w:val="22"/>
          <w:szCs w:val="22"/>
        </w:rPr>
        <w:t>line when intervention is implemented or is changed</w:t>
      </w:r>
    </w:p>
    <w:p w:rsidR="00700122" w:rsidRPr="004C3C1E" w:rsidRDefault="00700122" w:rsidP="0070012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16"/>
        </w:rPr>
      </w:pPr>
    </w:p>
    <w:p w:rsidR="00700122" w:rsidRPr="009C05E3" w:rsidRDefault="00700122" w:rsidP="00700122">
      <w:pPr>
        <w:pStyle w:val="Header"/>
        <w:tabs>
          <w:tab w:val="clear" w:pos="8640"/>
          <w:tab w:val="right" w:pos="9900"/>
        </w:tabs>
        <w:ind w:left="360" w:right="-630"/>
        <w:rPr>
          <w:rFonts w:asciiTheme="minorHAnsi" w:hAnsiTheme="minorHAnsi" w:cstheme="minorHAnsi"/>
          <w:b/>
          <w:szCs w:val="24"/>
        </w:rPr>
      </w:pPr>
      <w:r w:rsidRPr="009C05E3">
        <w:rPr>
          <w:rFonts w:asciiTheme="minorHAnsi" w:hAnsiTheme="minorHAnsi" w:cstheme="minorHAnsi"/>
          <w:b/>
          <w:szCs w:val="24"/>
        </w:rPr>
        <w:t xml:space="preserve">KEY Definitions: </w:t>
      </w:r>
    </w:p>
    <w:p w:rsidR="00700122" w:rsidRPr="004C3C1E" w:rsidRDefault="00700122" w:rsidP="009C05E3">
      <w:pPr>
        <w:pStyle w:val="Header"/>
        <w:tabs>
          <w:tab w:val="clear" w:pos="8640"/>
          <w:tab w:val="right" w:pos="9900"/>
        </w:tabs>
        <w:ind w:left="720"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4= student did the step on his own (visual prompt such as a schedule </w:t>
      </w:r>
      <w:r w:rsidR="004C3C1E">
        <w:rPr>
          <w:rFonts w:asciiTheme="minorHAnsi" w:hAnsiTheme="minorHAnsi" w:cstheme="minorHAnsi"/>
          <w:sz w:val="22"/>
          <w:szCs w:val="22"/>
        </w:rPr>
        <w:t>is acceptable</w:t>
      </w:r>
      <w:r w:rsidRPr="004C3C1E">
        <w:rPr>
          <w:rFonts w:asciiTheme="minorHAnsi" w:hAnsiTheme="minorHAnsi" w:cstheme="minorHAnsi"/>
          <w:sz w:val="22"/>
          <w:szCs w:val="22"/>
        </w:rPr>
        <w:t>)</w:t>
      </w:r>
      <w:r w:rsidR="00EA7549" w:rsidRPr="004C3C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0122" w:rsidRPr="004C3C1E" w:rsidRDefault="00700122" w:rsidP="009C05E3">
      <w:pPr>
        <w:pStyle w:val="Header"/>
        <w:tabs>
          <w:tab w:val="clear" w:pos="8640"/>
          <w:tab w:val="right" w:pos="9900"/>
        </w:tabs>
        <w:ind w:left="720"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3=student needed an adult to present a visual or gestural promp</w:t>
      </w:r>
      <w:r w:rsidR="00EA7549" w:rsidRPr="004C3C1E">
        <w:rPr>
          <w:rFonts w:asciiTheme="minorHAnsi" w:hAnsiTheme="minorHAnsi" w:cstheme="minorHAnsi"/>
          <w:sz w:val="22"/>
          <w:szCs w:val="22"/>
        </w:rPr>
        <w:t xml:space="preserve">t to complete the step </w:t>
      </w:r>
    </w:p>
    <w:p w:rsidR="00700122" w:rsidRPr="004C3C1E" w:rsidRDefault="00700122" w:rsidP="009C05E3">
      <w:pPr>
        <w:pStyle w:val="Header"/>
        <w:tabs>
          <w:tab w:val="clear" w:pos="8640"/>
          <w:tab w:val="right" w:pos="9900"/>
        </w:tabs>
        <w:ind w:left="720"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2= student was reminded or told how to complete the step</w:t>
      </w:r>
      <w:r w:rsidR="004C3C1E">
        <w:rPr>
          <w:rFonts w:asciiTheme="minorHAnsi" w:hAnsiTheme="minorHAnsi" w:cstheme="minorHAnsi"/>
          <w:sz w:val="22"/>
          <w:szCs w:val="22"/>
        </w:rPr>
        <w:t xml:space="preserve"> (</w:t>
      </w:r>
      <w:r w:rsidR="004C3C1E" w:rsidRPr="004C3C1E">
        <w:rPr>
          <w:rFonts w:asciiTheme="minorHAnsi" w:hAnsiTheme="minorHAnsi" w:cstheme="minorHAnsi"/>
          <w:sz w:val="22"/>
          <w:szCs w:val="22"/>
          <w:u w:val="single"/>
        </w:rPr>
        <w:t>after</w:t>
      </w:r>
      <w:r w:rsidR="004C3C1E">
        <w:rPr>
          <w:rFonts w:asciiTheme="minorHAnsi" w:hAnsiTheme="minorHAnsi" w:cstheme="minorHAnsi"/>
          <w:sz w:val="22"/>
          <w:szCs w:val="22"/>
        </w:rPr>
        <w:t xml:space="preserve"> initial instruction)</w:t>
      </w:r>
    </w:p>
    <w:p w:rsidR="00700122" w:rsidRPr="004C3C1E" w:rsidRDefault="00700122" w:rsidP="009C05E3">
      <w:pPr>
        <w:pStyle w:val="Header"/>
        <w:tabs>
          <w:tab w:val="clear" w:pos="8640"/>
          <w:tab w:val="right" w:pos="9900"/>
        </w:tabs>
        <w:ind w:left="720"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1= partial or full physical assistance was provided to complete the step such as hand over hand or initiation  </w:t>
      </w:r>
    </w:p>
    <w:p w:rsidR="00700122" w:rsidRPr="004C3C1E" w:rsidRDefault="00631139" w:rsidP="009C05E3">
      <w:pPr>
        <w:pStyle w:val="Header"/>
        <w:tabs>
          <w:tab w:val="clear" w:pos="8640"/>
          <w:tab w:val="right" w:pos="9900"/>
        </w:tabs>
        <w:ind w:left="720" w:right="-630"/>
        <w:rPr>
          <w:rFonts w:asciiTheme="minorHAnsi" w:hAnsiTheme="minorHAnsi" w:cstheme="minorHAnsi"/>
          <w:b/>
          <w:sz w:val="22"/>
          <w:szCs w:val="22"/>
        </w:rPr>
        <w:sectPr w:rsidR="00700122" w:rsidRPr="004C3C1E" w:rsidSect="002767B0">
          <w:headerReference w:type="default" r:id="rId8"/>
          <w:footerReference w:type="default" r:id="rId9"/>
          <w:pgSz w:w="12240" w:h="15840"/>
          <w:pgMar w:top="720" w:right="1080" w:bottom="0" w:left="1080" w:header="288" w:footer="720" w:gutter="0"/>
          <w:cols w:space="720"/>
          <w:docGrid w:linePitch="360"/>
        </w:sectPr>
      </w:pPr>
      <w:r w:rsidRPr="004C3C1E">
        <w:rPr>
          <w:rFonts w:asciiTheme="minorHAnsi" w:hAnsiTheme="minorHAnsi" w:cstheme="minorHAnsi"/>
          <w:sz w:val="22"/>
          <w:szCs w:val="22"/>
        </w:rPr>
        <w:t>S</w:t>
      </w:r>
      <w:r w:rsidR="00BC0704" w:rsidRPr="004C3C1E">
        <w:rPr>
          <w:rFonts w:asciiTheme="minorHAnsi" w:hAnsiTheme="minorHAnsi" w:cstheme="minorHAnsi"/>
          <w:sz w:val="22"/>
          <w:szCs w:val="22"/>
        </w:rPr>
        <w:t xml:space="preserve">= student </w:t>
      </w:r>
      <w:r w:rsidR="00700122" w:rsidRPr="004C3C1E">
        <w:rPr>
          <w:rFonts w:asciiTheme="minorHAnsi" w:hAnsiTheme="minorHAnsi" w:cstheme="minorHAnsi"/>
          <w:sz w:val="22"/>
          <w:szCs w:val="22"/>
        </w:rPr>
        <w:t xml:space="preserve">did nothing </w:t>
      </w:r>
      <w:r w:rsidR="00BC0704" w:rsidRPr="004C3C1E">
        <w:rPr>
          <w:rFonts w:asciiTheme="minorHAnsi" w:hAnsiTheme="minorHAnsi" w:cstheme="minorHAnsi"/>
          <w:sz w:val="22"/>
          <w:szCs w:val="22"/>
        </w:rPr>
        <w:t xml:space="preserve">to complete step, </w:t>
      </w:r>
      <w:r w:rsidR="00700122" w:rsidRPr="004C3C1E">
        <w:rPr>
          <w:rFonts w:asciiTheme="minorHAnsi" w:hAnsiTheme="minorHAnsi" w:cstheme="minorHAnsi"/>
          <w:sz w:val="22"/>
          <w:szCs w:val="22"/>
        </w:rPr>
        <w:t>no prompt was provided</w:t>
      </w:r>
      <w:r w:rsidR="00BC0704" w:rsidRPr="004C3C1E">
        <w:rPr>
          <w:rFonts w:asciiTheme="minorHAnsi" w:hAnsiTheme="minorHAnsi" w:cstheme="minorHAnsi"/>
          <w:sz w:val="22"/>
          <w:szCs w:val="22"/>
        </w:rPr>
        <w:t>, and/or step was completed by staff</w:t>
      </w:r>
    </w:p>
    <w:p w:rsidR="00120D48" w:rsidRPr="004C3C1E" w:rsidRDefault="00120D48" w:rsidP="00700122">
      <w:pPr>
        <w:ind w:firstLine="360"/>
        <w:rPr>
          <w:rFonts w:asciiTheme="minorHAnsi" w:hAnsiTheme="minorHAnsi" w:cstheme="minorHAnsi"/>
          <w:sz w:val="14"/>
          <w:szCs w:val="22"/>
        </w:rPr>
        <w:sectPr w:rsidR="00120D48" w:rsidRPr="004C3C1E" w:rsidSect="00E417FE">
          <w:headerReference w:type="default" r:id="rId10"/>
          <w:footerReference w:type="default" r:id="rId11"/>
          <w:type w:val="continuous"/>
          <w:pgSz w:w="12240" w:h="15840"/>
          <w:pgMar w:top="540" w:right="1800" w:bottom="540" w:left="810" w:header="180" w:footer="735" w:gutter="0"/>
          <w:cols w:space="720" w:equalWidth="0">
            <w:col w:w="10350" w:space="720"/>
          </w:cols>
          <w:docGrid w:linePitch="360"/>
        </w:sectPr>
      </w:pPr>
    </w:p>
    <w:p w:rsidR="0073006A" w:rsidRPr="004C3C1E" w:rsidRDefault="009C05E3" w:rsidP="009C05E3">
      <w:pPr>
        <w:tabs>
          <w:tab w:val="left" w:pos="8820"/>
        </w:tabs>
        <w:ind w:left="90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73006A" w:rsidRPr="004C3C1E">
        <w:rPr>
          <w:rFonts w:asciiTheme="minorHAnsi" w:hAnsiTheme="minorHAnsi" w:cstheme="minorHAnsi"/>
          <w:b/>
        </w:rPr>
        <w:t>Data analysis:</w:t>
      </w:r>
    </w:p>
    <w:p w:rsidR="00B47D1B" w:rsidRPr="004C3C1E" w:rsidRDefault="00B47D1B" w:rsidP="004A04D0">
      <w:pPr>
        <w:pStyle w:val="Header"/>
        <w:tabs>
          <w:tab w:val="clear" w:pos="4320"/>
          <w:tab w:val="clear" w:pos="8640"/>
        </w:tabs>
        <w:ind w:right="-630"/>
        <w:rPr>
          <w:rFonts w:asciiTheme="minorHAnsi" w:hAnsiTheme="minorHAnsi" w:cstheme="minorHAnsi"/>
          <w:sz w:val="16"/>
          <w:szCs w:val="22"/>
          <w:u w:val="single"/>
        </w:rPr>
      </w:pPr>
    </w:p>
    <w:p w:rsidR="00B47D1B" w:rsidRPr="004C3C1E" w:rsidRDefault="0073006A" w:rsidP="009C05E3">
      <w:pPr>
        <w:tabs>
          <w:tab w:val="left" w:pos="8820"/>
        </w:tabs>
        <w:ind w:left="540"/>
        <w:rPr>
          <w:rFonts w:asciiTheme="minorHAnsi" w:hAnsiTheme="minorHAnsi" w:cstheme="minorHAnsi"/>
          <w:sz w:val="22"/>
        </w:rPr>
      </w:pPr>
      <w:r w:rsidRPr="004C3C1E">
        <w:rPr>
          <w:rFonts w:asciiTheme="minorHAnsi" w:hAnsiTheme="minorHAnsi" w:cstheme="minorHAnsi"/>
          <w:sz w:val="22"/>
        </w:rPr>
        <w:t>Based on the past 3</w:t>
      </w:r>
      <w:r w:rsidR="00B47D1B" w:rsidRPr="004C3C1E">
        <w:rPr>
          <w:rFonts w:asciiTheme="minorHAnsi" w:hAnsiTheme="minorHAnsi" w:cstheme="minorHAnsi"/>
          <w:sz w:val="22"/>
        </w:rPr>
        <w:t xml:space="preserve"> data</w:t>
      </w:r>
      <w:r w:rsidR="00BC0704" w:rsidRPr="004C3C1E">
        <w:rPr>
          <w:rFonts w:asciiTheme="minorHAnsi" w:hAnsiTheme="minorHAnsi" w:cstheme="minorHAnsi"/>
          <w:sz w:val="22"/>
        </w:rPr>
        <w:t xml:space="preserve"> points</w:t>
      </w:r>
      <w:r w:rsidR="00B47D1B" w:rsidRPr="004C3C1E">
        <w:rPr>
          <w:rFonts w:asciiTheme="minorHAnsi" w:hAnsiTheme="minorHAnsi" w:cstheme="minorHAnsi"/>
          <w:sz w:val="22"/>
        </w:rPr>
        <w:t xml:space="preserve">, independence on this routine is: </w:t>
      </w:r>
    </w:p>
    <w:p w:rsidR="00B47D1B" w:rsidRPr="004C3C1E" w:rsidRDefault="00485436" w:rsidP="00B47D1B">
      <w:pPr>
        <w:pStyle w:val="Header"/>
        <w:tabs>
          <w:tab w:val="clear" w:pos="4320"/>
          <w:tab w:val="clear" w:pos="8640"/>
        </w:tabs>
        <w:ind w:right="-630"/>
        <w:rPr>
          <w:rFonts w:asciiTheme="minorHAnsi" w:hAnsiTheme="minorHAnsi" w:cstheme="minorHAnsi"/>
          <w:b/>
          <w:szCs w:val="22"/>
          <w:u w:val="single"/>
        </w:rPr>
      </w:pPr>
      <w:r w:rsidRPr="004C3C1E"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8900</wp:posOffset>
                </wp:positionV>
                <wp:extent cx="1706880" cy="548640"/>
                <wp:effectExtent l="0" t="0" r="26670" b="2286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4C3C1E" w:rsidRDefault="00485436" w:rsidP="008D0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t independent with all steps or d</w:t>
                            </w:r>
                            <w:r w:rsidR="00B50FDA" w:rsidRPr="004C3C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cl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7pt;margin-top:7pt;width:134.4pt;height:4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" fillcolor="#d8d8d8 [2732]">
                <v:textbox>
                  <w:txbxContent>
                    <w:p w:rsidR="00B50FDA" w:rsidRPr="004C3C1E" w:rsidRDefault="00485436" w:rsidP="008D0CA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Not independent with all steps or d</w:t>
                      </w:r>
                      <w:r w:rsidR="00B50FDA" w:rsidRPr="004C3C1E">
                        <w:rPr>
                          <w:rFonts w:asciiTheme="minorHAnsi" w:hAnsiTheme="minorHAnsi" w:cstheme="minorHAnsi"/>
                          <w:sz w:val="20"/>
                        </w:rPr>
                        <w:t>eclining</w:t>
                      </w:r>
                    </w:p>
                  </w:txbxContent>
                </v:textbox>
              </v:shape>
            </w:pict>
          </mc:Fallback>
        </mc:AlternateContent>
      </w:r>
      <w:r w:rsidRPr="004C3C1E"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96520</wp:posOffset>
                </wp:positionV>
                <wp:extent cx="1569720" cy="563880"/>
                <wp:effectExtent l="0" t="0" r="1143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4C3C1E" w:rsidRDefault="00B50FDA" w:rsidP="008D0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C3C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Improving</w:t>
                            </w:r>
                            <w:r w:rsidR="0048543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or independent with all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.1pt;margin-top:7.6pt;width:123.6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">
                <v:textbox>
                  <w:txbxContent>
                    <w:p w:rsidR="00B50FDA" w:rsidRPr="004C3C1E" w:rsidRDefault="00B50FDA" w:rsidP="008D0CA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C3C1E">
                        <w:rPr>
                          <w:rFonts w:asciiTheme="minorHAnsi" w:hAnsiTheme="minorHAnsi" w:cstheme="minorHAnsi"/>
                          <w:sz w:val="20"/>
                        </w:rPr>
                        <w:t>Improving</w:t>
                      </w:r>
                      <w:r w:rsidR="00485436">
                        <w:rPr>
                          <w:rFonts w:asciiTheme="minorHAnsi" w:hAnsiTheme="minorHAnsi" w:cstheme="minorHAnsi"/>
                          <w:sz w:val="20"/>
                        </w:rPr>
                        <w:t xml:space="preserve"> or independent with all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8810BE" w:rsidRPr="004C3C1E" w:rsidRDefault="008810BE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Cs w:val="22"/>
          <w:u w:val="single"/>
        </w:rPr>
      </w:pP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Cs w:val="22"/>
          <w:u w:val="single"/>
        </w:rPr>
      </w:pPr>
    </w:p>
    <w:p w:rsidR="008D0CA2" w:rsidRPr="004C3C1E" w:rsidRDefault="00485436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2B54E6" wp14:editId="0464DEFD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0" cy="251460"/>
                <wp:effectExtent l="7620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9D9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97pt;margin-top:8pt;width:0;height:19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02235</wp:posOffset>
                </wp:positionV>
                <wp:extent cx="0" cy="251460"/>
                <wp:effectExtent l="7620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99732" id="Straight Arrow Connector 21" o:spid="_x0000_s1026" type="#_x0000_t32" style="position:absolute;margin-left:89.7pt;margin-top:8.05pt;width:0;height:19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8D0CA2" w:rsidRPr="004C3C1E" w:rsidRDefault="0086176C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  <w:r w:rsidRPr="004C3C1E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2860</wp:posOffset>
                </wp:positionV>
                <wp:extent cx="0" cy="163830"/>
                <wp:effectExtent l="50165" t="10160" r="76835" b="4191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4950" id="AutoShape 14" o:spid="_x0000_s1026" type="#_x0000_t32" style="position:absolute;margin-left:180.95pt;margin-top:1.8pt;width:0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">
                <v:stroke endarrow="block"/>
              </v:shape>
            </w:pict>
          </mc:Fallback>
        </mc:AlternateContent>
      </w: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  <w:sectPr w:rsidR="008D0CA2" w:rsidRPr="004C3C1E" w:rsidSect="000B0F56">
          <w:type w:val="continuous"/>
          <w:pgSz w:w="12240" w:h="15840"/>
          <w:pgMar w:top="540" w:right="1800" w:bottom="540" w:left="1170" w:header="180" w:footer="735" w:gutter="0"/>
          <w:cols w:num="2" w:space="720" w:equalWidth="0">
            <w:col w:w="10620" w:space="720"/>
            <w:col w:w="3960"/>
          </w:cols>
          <w:docGrid w:linePitch="360"/>
        </w:sectPr>
      </w:pP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8D0CA2" w:rsidRPr="004C3C1E" w:rsidRDefault="00440534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  <w:r w:rsidRPr="004C3C1E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58420</wp:posOffset>
                </wp:positionV>
                <wp:extent cx="1706880" cy="571500"/>
                <wp:effectExtent l="0" t="0" r="2667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4C3C1E" w:rsidRDefault="00472B41" w:rsidP="00EA7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bserve the routine and</w:t>
                            </w:r>
                            <w:r w:rsidR="00B50FDA" w:rsidRPr="004C3C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determine possible problem</w:t>
                            </w:r>
                            <w:r w:rsidR="002E55C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51.7pt;margin-top:4.6pt;width:134.4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" fillcolor="#d8d8d8 [2732]">
                <v:textbox>
                  <w:txbxContent>
                    <w:p w:rsidR="00B50FDA" w:rsidRPr="004C3C1E" w:rsidRDefault="00472B41" w:rsidP="00EA754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Observe the routine and</w:t>
                      </w:r>
                      <w:r w:rsidR="00B50FDA" w:rsidRPr="004C3C1E">
                        <w:rPr>
                          <w:rFonts w:asciiTheme="minorHAnsi" w:hAnsiTheme="minorHAnsi" w:cstheme="minorHAnsi"/>
                          <w:sz w:val="20"/>
                        </w:rPr>
                        <w:t xml:space="preserve"> determine possible problem</w:t>
                      </w:r>
                      <w:r w:rsidR="002E55C8">
                        <w:rPr>
                          <w:rFonts w:asciiTheme="minorHAnsi" w:hAnsiTheme="minorHAnsi" w:cstheme="minorHAnsi"/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C3C1E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50800</wp:posOffset>
                </wp:positionV>
                <wp:extent cx="1569720" cy="579120"/>
                <wp:effectExtent l="0" t="0" r="11430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4C3C1E" w:rsidRDefault="00485436" w:rsidP="004854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3C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xcellent! Maintain routine and target a new rou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0.1pt;margin-top:4pt;width:123.6pt;height:4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">
                <v:textbox>
                  <w:txbxContent>
                    <w:p w:rsidR="00B50FDA" w:rsidRPr="004C3C1E" w:rsidRDefault="00485436" w:rsidP="0048543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C3C1E">
                        <w:rPr>
                          <w:rFonts w:asciiTheme="minorHAnsi" w:hAnsiTheme="minorHAnsi" w:cstheme="minorHAnsi"/>
                          <w:sz w:val="20"/>
                        </w:rPr>
                        <w:t>Excellent! Maintain routine and target a new routine</w:t>
                      </w:r>
                    </w:p>
                  </w:txbxContent>
                </v:textbox>
              </v:shape>
            </w:pict>
          </mc:Fallback>
        </mc:AlternateContent>
      </w: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8D0CA2" w:rsidRPr="004C3C1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0F195F" w:rsidRPr="004C3C1E" w:rsidRDefault="000F195F" w:rsidP="001B0A30">
      <w:pPr>
        <w:pStyle w:val="Header"/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b/>
          <w:sz w:val="22"/>
          <w:szCs w:val="22"/>
        </w:rPr>
      </w:pPr>
    </w:p>
    <w:p w:rsidR="00700122" w:rsidRPr="004C3C1E" w:rsidRDefault="008810BE" w:rsidP="00700122">
      <w:pPr>
        <w:pStyle w:val="Header"/>
        <w:numPr>
          <w:ilvl w:val="0"/>
          <w:numId w:val="7"/>
        </w:numPr>
        <w:tabs>
          <w:tab w:val="clear" w:pos="8640"/>
          <w:tab w:val="left" w:pos="6647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Ta</w:t>
      </w:r>
      <w:r w:rsidR="00700122" w:rsidRPr="004C3C1E">
        <w:rPr>
          <w:rFonts w:asciiTheme="minorHAnsi" w:hAnsiTheme="minorHAnsi" w:cstheme="minorHAnsi"/>
          <w:sz w:val="22"/>
          <w:szCs w:val="22"/>
        </w:rPr>
        <w:t xml:space="preserve">sk needs to be </w:t>
      </w:r>
      <w:r w:rsidR="000B0F56" w:rsidRPr="004C3C1E">
        <w:rPr>
          <w:rFonts w:asciiTheme="minorHAnsi" w:hAnsiTheme="minorHAnsi" w:cstheme="minorHAnsi"/>
          <w:sz w:val="22"/>
          <w:szCs w:val="22"/>
        </w:rPr>
        <w:t>broken down into smaller steps</w:t>
      </w:r>
    </w:p>
    <w:p w:rsidR="00700122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left" w:pos="6647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Prompting is occurring too quickly</w:t>
      </w:r>
    </w:p>
    <w:p w:rsidR="00700122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Prompting is occurring too frequently </w:t>
      </w:r>
    </w:p>
    <w:p w:rsidR="00700122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Prompting is too delayed</w:t>
      </w:r>
    </w:p>
    <w:p w:rsidR="00700122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Current prompt is not effective at getting step to occur</w:t>
      </w:r>
    </w:p>
    <w:p w:rsidR="00700122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Step is dependent on a prompt (prompt dependency)</w:t>
      </w:r>
    </w:p>
    <w:p w:rsidR="00700122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Step seems like </w:t>
      </w:r>
      <w:r w:rsidR="000B0F56" w:rsidRPr="004C3C1E">
        <w:rPr>
          <w:rFonts w:asciiTheme="minorHAnsi" w:hAnsiTheme="minorHAnsi" w:cstheme="minorHAnsi"/>
          <w:sz w:val="22"/>
          <w:szCs w:val="22"/>
        </w:rPr>
        <w:t>it could occur without a prompt</w:t>
      </w:r>
    </w:p>
    <w:p w:rsidR="00700122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Reinforcer is not motivating enough</w:t>
      </w:r>
    </w:p>
    <w:p w:rsidR="008810BE" w:rsidRPr="004C3C1E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Reinforcer was not delivered following completion of routine</w:t>
      </w:r>
    </w:p>
    <w:p w:rsidR="000F195F" w:rsidRDefault="000F195F" w:rsidP="0070012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00122" w:rsidRPr="000F195F" w:rsidRDefault="00700122" w:rsidP="0070012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F195F">
        <w:rPr>
          <w:rFonts w:asciiTheme="minorHAnsi" w:hAnsiTheme="minorHAnsi" w:cstheme="minorHAnsi"/>
          <w:b/>
          <w:sz w:val="22"/>
          <w:szCs w:val="22"/>
        </w:rPr>
        <w:t>Plan of Action based on the assessment:</w:t>
      </w:r>
    </w:p>
    <w:p w:rsidR="001B0A30" w:rsidRPr="004C3C1E" w:rsidRDefault="001B0A30" w:rsidP="00700122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1B0A30" w:rsidRPr="004C3C1E" w:rsidSect="00E417FE">
          <w:type w:val="continuous"/>
          <w:pgSz w:w="12240" w:h="15840"/>
          <w:pgMar w:top="540" w:right="1800" w:bottom="540" w:left="810" w:header="180" w:footer="735" w:gutter="0"/>
          <w:cols w:space="720"/>
          <w:docGrid w:linePitch="360"/>
        </w:sectPr>
      </w:pPr>
    </w:p>
    <w:p w:rsidR="00700122" w:rsidRPr="004C3C1E" w:rsidRDefault="00700122" w:rsidP="00440534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contextualSpacing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Break down the task into smaller steps</w:t>
      </w:r>
    </w:p>
    <w:p w:rsidR="00700122" w:rsidRPr="004C3C1E" w:rsidRDefault="00700122" w:rsidP="00440534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contextualSpacing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Wait to provide a prompt on steps: _______</w:t>
      </w:r>
      <w:r w:rsidR="00440534">
        <w:rPr>
          <w:rFonts w:asciiTheme="minorHAnsi" w:hAnsiTheme="minorHAnsi" w:cstheme="minorHAnsi"/>
          <w:sz w:val="22"/>
          <w:szCs w:val="22"/>
        </w:rPr>
        <w:t>___</w:t>
      </w:r>
      <w:r w:rsidRPr="004C3C1E">
        <w:rPr>
          <w:rFonts w:asciiTheme="minorHAnsi" w:hAnsiTheme="minorHAnsi" w:cstheme="minorHAnsi"/>
          <w:sz w:val="22"/>
          <w:szCs w:val="22"/>
        </w:rPr>
        <w:t>_</w:t>
      </w:r>
    </w:p>
    <w:p w:rsidR="00700122" w:rsidRPr="004C3C1E" w:rsidRDefault="00700122" w:rsidP="00440534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contextualSpacing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Remember to provide only one prompt for steps: </w:t>
      </w:r>
      <w:r w:rsidR="001B0A30" w:rsidRPr="004C3C1E">
        <w:rPr>
          <w:rFonts w:asciiTheme="minorHAnsi" w:hAnsiTheme="minorHAnsi" w:cstheme="minorHAnsi"/>
          <w:sz w:val="22"/>
          <w:szCs w:val="22"/>
        </w:rPr>
        <w:t xml:space="preserve"> </w:t>
      </w:r>
      <w:r w:rsidR="00440534" w:rsidRPr="004C3C1E">
        <w:rPr>
          <w:rFonts w:asciiTheme="minorHAnsi" w:hAnsiTheme="minorHAnsi" w:cstheme="minorHAnsi"/>
          <w:sz w:val="22"/>
          <w:szCs w:val="22"/>
        </w:rPr>
        <w:t>_______</w:t>
      </w:r>
      <w:r w:rsidR="00440534">
        <w:rPr>
          <w:rFonts w:asciiTheme="minorHAnsi" w:hAnsiTheme="minorHAnsi" w:cstheme="minorHAnsi"/>
          <w:sz w:val="22"/>
          <w:szCs w:val="22"/>
        </w:rPr>
        <w:t>___</w:t>
      </w:r>
      <w:r w:rsidR="00440534" w:rsidRPr="004C3C1E">
        <w:rPr>
          <w:rFonts w:asciiTheme="minorHAnsi" w:hAnsiTheme="minorHAnsi" w:cstheme="minorHAnsi"/>
          <w:sz w:val="22"/>
          <w:szCs w:val="22"/>
        </w:rPr>
        <w:t>_</w:t>
      </w:r>
    </w:p>
    <w:p w:rsidR="00700122" w:rsidRPr="004C3C1E" w:rsidRDefault="00700122" w:rsidP="00440534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contextualSpacing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Provide a more immediate prompt on steps: </w:t>
      </w:r>
      <w:r w:rsidR="00440534" w:rsidRPr="004C3C1E">
        <w:rPr>
          <w:rFonts w:asciiTheme="minorHAnsi" w:hAnsiTheme="minorHAnsi" w:cstheme="minorHAnsi"/>
          <w:sz w:val="22"/>
          <w:szCs w:val="22"/>
        </w:rPr>
        <w:t>_______</w:t>
      </w:r>
      <w:r w:rsidR="00440534">
        <w:rPr>
          <w:rFonts w:asciiTheme="minorHAnsi" w:hAnsiTheme="minorHAnsi" w:cstheme="minorHAnsi"/>
          <w:sz w:val="22"/>
          <w:szCs w:val="22"/>
        </w:rPr>
        <w:t>___</w:t>
      </w:r>
      <w:r w:rsidR="00440534" w:rsidRPr="004C3C1E">
        <w:rPr>
          <w:rFonts w:asciiTheme="minorHAnsi" w:hAnsiTheme="minorHAnsi" w:cstheme="minorHAnsi"/>
          <w:sz w:val="22"/>
          <w:szCs w:val="22"/>
        </w:rPr>
        <w:t>_</w:t>
      </w:r>
    </w:p>
    <w:p w:rsidR="001B0A30" w:rsidRPr="004C3C1E" w:rsidRDefault="00700122" w:rsidP="0044053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Need to start with higher level of assistance on steps:</w:t>
      </w:r>
      <w:r w:rsidR="00440534" w:rsidRPr="00440534">
        <w:rPr>
          <w:rFonts w:asciiTheme="minorHAnsi" w:hAnsiTheme="minorHAnsi" w:cstheme="minorHAnsi"/>
          <w:sz w:val="22"/>
          <w:szCs w:val="22"/>
        </w:rPr>
        <w:t xml:space="preserve"> </w:t>
      </w:r>
      <w:r w:rsidR="00440534" w:rsidRPr="004C3C1E">
        <w:rPr>
          <w:rFonts w:asciiTheme="minorHAnsi" w:hAnsiTheme="minorHAnsi" w:cstheme="minorHAnsi"/>
          <w:sz w:val="22"/>
          <w:szCs w:val="22"/>
        </w:rPr>
        <w:t>_______</w:t>
      </w:r>
      <w:r w:rsidR="00440534">
        <w:rPr>
          <w:rFonts w:asciiTheme="minorHAnsi" w:hAnsiTheme="minorHAnsi" w:cstheme="minorHAnsi"/>
          <w:sz w:val="22"/>
          <w:szCs w:val="22"/>
        </w:rPr>
        <w:t>___</w:t>
      </w:r>
      <w:r w:rsidR="00440534" w:rsidRPr="004C3C1E">
        <w:rPr>
          <w:rFonts w:asciiTheme="minorHAnsi" w:hAnsiTheme="minorHAnsi" w:cstheme="minorHAnsi"/>
          <w:sz w:val="22"/>
          <w:szCs w:val="22"/>
        </w:rPr>
        <w:t>_</w:t>
      </w:r>
    </w:p>
    <w:p w:rsidR="00700122" w:rsidRPr="004C3C1E" w:rsidRDefault="00700122" w:rsidP="0044053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Need to fade level of prompt on steps: </w:t>
      </w:r>
      <w:r w:rsidR="00440534" w:rsidRPr="004C3C1E">
        <w:rPr>
          <w:rFonts w:asciiTheme="minorHAnsi" w:hAnsiTheme="minorHAnsi" w:cstheme="minorHAnsi"/>
          <w:sz w:val="22"/>
          <w:szCs w:val="22"/>
        </w:rPr>
        <w:t>_______</w:t>
      </w:r>
      <w:r w:rsidR="00440534">
        <w:rPr>
          <w:rFonts w:asciiTheme="minorHAnsi" w:hAnsiTheme="minorHAnsi" w:cstheme="minorHAnsi"/>
          <w:sz w:val="22"/>
          <w:szCs w:val="22"/>
        </w:rPr>
        <w:t>___</w:t>
      </w:r>
      <w:r w:rsidR="00440534" w:rsidRPr="004C3C1E">
        <w:rPr>
          <w:rFonts w:asciiTheme="minorHAnsi" w:hAnsiTheme="minorHAnsi" w:cstheme="minorHAnsi"/>
          <w:sz w:val="22"/>
          <w:szCs w:val="22"/>
        </w:rPr>
        <w:t>_</w:t>
      </w:r>
    </w:p>
    <w:p w:rsidR="00700122" w:rsidRPr="004C3C1E" w:rsidRDefault="00700122" w:rsidP="00440534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contextualSpacing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 xml:space="preserve">Provide no prompt on steps: </w:t>
      </w:r>
      <w:r w:rsidR="00440534" w:rsidRPr="004C3C1E">
        <w:rPr>
          <w:rFonts w:asciiTheme="minorHAnsi" w:hAnsiTheme="minorHAnsi" w:cstheme="minorHAnsi"/>
          <w:sz w:val="22"/>
          <w:szCs w:val="22"/>
        </w:rPr>
        <w:t>_______</w:t>
      </w:r>
      <w:r w:rsidR="00440534">
        <w:rPr>
          <w:rFonts w:asciiTheme="minorHAnsi" w:hAnsiTheme="minorHAnsi" w:cstheme="minorHAnsi"/>
          <w:sz w:val="22"/>
          <w:szCs w:val="22"/>
        </w:rPr>
        <w:t>___</w:t>
      </w:r>
      <w:r w:rsidR="00440534" w:rsidRPr="004C3C1E">
        <w:rPr>
          <w:rFonts w:asciiTheme="minorHAnsi" w:hAnsiTheme="minorHAnsi" w:cstheme="minorHAnsi"/>
          <w:sz w:val="22"/>
          <w:szCs w:val="22"/>
        </w:rPr>
        <w:t>_</w:t>
      </w:r>
    </w:p>
    <w:p w:rsidR="00700122" w:rsidRPr="004C3C1E" w:rsidRDefault="00700122" w:rsidP="00440534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contextualSpacing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Find a new reinforcer</w:t>
      </w:r>
    </w:p>
    <w:p w:rsidR="00467656" w:rsidRPr="004C3C1E" w:rsidRDefault="00741369" w:rsidP="00440534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315"/>
        <w:contextualSpacing/>
        <w:rPr>
          <w:rFonts w:asciiTheme="minorHAnsi" w:hAnsiTheme="minorHAnsi" w:cstheme="minorHAnsi"/>
          <w:sz w:val="22"/>
          <w:szCs w:val="22"/>
        </w:rPr>
      </w:pPr>
      <w:r w:rsidRPr="004C3C1E">
        <w:rPr>
          <w:rFonts w:asciiTheme="minorHAnsi" w:hAnsiTheme="minorHAnsi" w:cstheme="minorHAnsi"/>
          <w:sz w:val="22"/>
          <w:szCs w:val="22"/>
        </w:rPr>
        <w:t>Other: _____________________________</w:t>
      </w:r>
    </w:p>
    <w:sectPr w:rsidR="00467656" w:rsidRPr="004C3C1E" w:rsidSect="00EA7549">
      <w:type w:val="continuous"/>
      <w:pgSz w:w="12240" w:h="15840"/>
      <w:pgMar w:top="540" w:right="1170" w:bottom="540" w:left="810" w:header="180" w:footer="735" w:gutter="0"/>
      <w:cols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C1" w:rsidRDefault="00796CC1">
      <w:r>
        <w:separator/>
      </w:r>
    </w:p>
  </w:endnote>
  <w:endnote w:type="continuationSeparator" w:id="0">
    <w:p w:rsidR="00796CC1" w:rsidRDefault="0079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DA" w:rsidRPr="004C3C1E" w:rsidRDefault="002767B0" w:rsidP="002767B0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4C3C1E">
      <w:rPr>
        <w:rFonts w:asciiTheme="minorHAnsi" w:hAnsiTheme="minorHAnsi" w:cstheme="minorHAnsi"/>
        <w:sz w:val="20"/>
        <w:szCs w:val="20"/>
      </w:rPr>
      <w:t xml:space="preserve">START </w:t>
    </w:r>
    <w:r w:rsidR="004C3C1E" w:rsidRPr="004C3C1E">
      <w:rPr>
        <w:rFonts w:asciiTheme="minorHAnsi" w:hAnsiTheme="minorHAnsi" w:cstheme="minorHAnsi"/>
        <w:sz w:val="20"/>
        <w:szCs w:val="20"/>
      </w:rPr>
      <w:t>Projec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DA" w:rsidRPr="00394F01" w:rsidRDefault="00B50FDA" w:rsidP="00394F01">
    <w:pPr>
      <w:widowControl w:val="0"/>
      <w:autoSpaceDE w:val="0"/>
      <w:autoSpaceDN w:val="0"/>
      <w:adjustRightInd w:val="0"/>
      <w:ind w:left="360"/>
      <w:contextualSpacing/>
      <w:rPr>
        <w:b/>
        <w:sz w:val="22"/>
        <w:szCs w:val="22"/>
      </w:rPr>
    </w:pPr>
  </w:p>
  <w:p w:rsidR="00B50FDA" w:rsidRPr="005D44A8" w:rsidRDefault="00B50FDA" w:rsidP="005D44A8">
    <w:pPr>
      <w:widowControl w:val="0"/>
      <w:autoSpaceDE w:val="0"/>
      <w:autoSpaceDN w:val="0"/>
      <w:adjustRightInd w:val="0"/>
      <w:contextualSpacing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C1" w:rsidRDefault="00796CC1">
      <w:r>
        <w:separator/>
      </w:r>
    </w:p>
  </w:footnote>
  <w:footnote w:type="continuationSeparator" w:id="0">
    <w:p w:rsidR="00796CC1" w:rsidRDefault="0079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56" w:rsidRPr="000B5A70" w:rsidRDefault="000B0F56" w:rsidP="001B0A30">
    <w:pPr>
      <w:pStyle w:val="Header"/>
      <w:tabs>
        <w:tab w:val="clear" w:pos="4320"/>
        <w:tab w:val="clear" w:pos="8640"/>
      </w:tabs>
      <w:ind w:right="-630"/>
      <w:rPr>
        <w:rFonts w:ascii="Comic Sans MS" w:hAnsi="Comic Sans MS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DA" w:rsidRDefault="00B50FDA">
    <w:pPr>
      <w:pStyle w:val="Header"/>
    </w:pPr>
  </w:p>
  <w:p w:rsidR="00B50FDA" w:rsidRDefault="00B50FDA" w:rsidP="00E872FF">
    <w:pPr>
      <w:pStyle w:val="Header"/>
      <w:jc w:val="center"/>
      <w:rPr>
        <w:b/>
      </w:rPr>
    </w:pPr>
    <w:r>
      <w:rPr>
        <w:b/>
      </w:rPr>
      <w:t>STUDENT INDEPENDENCE DATA</w:t>
    </w:r>
  </w:p>
  <w:p w:rsidR="00B50FDA" w:rsidRPr="00422B17" w:rsidRDefault="00B50FDA" w:rsidP="00E872FF">
    <w:pPr>
      <w:pStyle w:val="Header"/>
      <w:jc w:val="center"/>
      <w:rPr>
        <w:b/>
        <w:sz w:val="22"/>
        <w:szCs w:val="22"/>
      </w:rPr>
    </w:pPr>
  </w:p>
  <w:p w:rsidR="00B50FDA" w:rsidRDefault="00B50FDA" w:rsidP="00B2164B">
    <w:pPr>
      <w:ind w:firstLine="720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Student Name: __________________________</w:t>
    </w:r>
    <w:r w:rsidRPr="00B43CA8">
      <w:rPr>
        <w:rFonts w:ascii="Arial" w:hAnsi="Arial" w:cs="Arial"/>
        <w:bCs/>
        <w:sz w:val="22"/>
        <w:szCs w:val="22"/>
      </w:rPr>
      <w:t xml:space="preserve">       </w:t>
    </w:r>
    <w:r w:rsidRPr="00B43CA8">
      <w:rPr>
        <w:rFonts w:ascii="Arial" w:hAnsi="Arial" w:cs="Arial"/>
        <w:bCs/>
        <w:sz w:val="22"/>
        <w:szCs w:val="22"/>
      </w:rPr>
      <w:tab/>
      <w:t>Observer</w:t>
    </w:r>
    <w:r>
      <w:rPr>
        <w:rFonts w:ascii="Arial" w:hAnsi="Arial" w:cs="Arial"/>
        <w:bCs/>
        <w:sz w:val="22"/>
        <w:szCs w:val="22"/>
      </w:rPr>
      <w:t xml:space="preserve"> 1</w:t>
    </w:r>
    <w:r w:rsidRPr="00B43CA8">
      <w:rPr>
        <w:rFonts w:ascii="Arial" w:hAnsi="Arial" w:cs="Arial"/>
        <w:bCs/>
        <w:sz w:val="22"/>
        <w:szCs w:val="22"/>
      </w:rPr>
      <w:t>: _________</w:t>
    </w:r>
    <w:r>
      <w:rPr>
        <w:rFonts w:ascii="Arial" w:hAnsi="Arial" w:cs="Arial"/>
        <w:bCs/>
        <w:sz w:val="22"/>
        <w:szCs w:val="22"/>
      </w:rPr>
      <w:t>________</w:t>
    </w:r>
    <w:r w:rsidRPr="00B43CA8">
      <w:rPr>
        <w:rFonts w:ascii="Arial" w:hAnsi="Arial" w:cs="Arial"/>
        <w:bCs/>
        <w:sz w:val="22"/>
        <w:szCs w:val="22"/>
      </w:rPr>
      <w:t>_______</w:t>
    </w:r>
    <w:r>
      <w:rPr>
        <w:rFonts w:ascii="Arial" w:hAnsi="Arial" w:cs="Arial"/>
        <w:bCs/>
        <w:sz w:val="22"/>
        <w:szCs w:val="22"/>
      </w:rPr>
      <w:t xml:space="preserve">   </w:t>
    </w:r>
  </w:p>
  <w:p w:rsidR="00B50FDA" w:rsidRDefault="00B50FDA" w:rsidP="00BC12C6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</w:p>
  <w:p w:rsidR="00B50FDA" w:rsidRPr="00014838" w:rsidRDefault="00B50FDA" w:rsidP="00B2164B">
    <w:pPr>
      <w:ind w:firstLine="720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Class/Teacher: ____________________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  <w:t xml:space="preserve">Observer 2: ________________ IOA: ______ </w:t>
    </w:r>
  </w:p>
  <w:p w:rsidR="00B50FDA" w:rsidRPr="008810BE" w:rsidRDefault="00B50FDA" w:rsidP="00E872FF">
    <w:pPr>
      <w:pStyle w:val="Header"/>
      <w:tabs>
        <w:tab w:val="clear" w:pos="4320"/>
        <w:tab w:val="clear" w:pos="8640"/>
      </w:tabs>
      <w:ind w:right="-630"/>
      <w:rPr>
        <w:rFonts w:ascii="Comic Sans MS" w:hAnsi="Comic Sans MS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980"/>
    <w:multiLevelType w:val="hybridMultilevel"/>
    <w:tmpl w:val="49F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0870"/>
    <w:multiLevelType w:val="hybridMultilevel"/>
    <w:tmpl w:val="8EB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E7C"/>
    <w:multiLevelType w:val="hybridMultilevel"/>
    <w:tmpl w:val="3AEA6F54"/>
    <w:lvl w:ilvl="0" w:tplc="F00C8F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77D87"/>
    <w:multiLevelType w:val="hybridMultilevel"/>
    <w:tmpl w:val="D52A44DA"/>
    <w:lvl w:ilvl="0" w:tplc="F00C8F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F15A4"/>
    <w:multiLevelType w:val="hybridMultilevel"/>
    <w:tmpl w:val="CF8AA0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26EB7"/>
    <w:multiLevelType w:val="hybridMultilevel"/>
    <w:tmpl w:val="614C358E"/>
    <w:lvl w:ilvl="0" w:tplc="428207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B3526"/>
    <w:multiLevelType w:val="hybridMultilevel"/>
    <w:tmpl w:val="6D76AB5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4DE18ED"/>
    <w:multiLevelType w:val="hybridMultilevel"/>
    <w:tmpl w:val="FA2859CA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53CA"/>
    <w:multiLevelType w:val="hybridMultilevel"/>
    <w:tmpl w:val="D6681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84F26"/>
    <w:multiLevelType w:val="hybridMultilevel"/>
    <w:tmpl w:val="3B2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30CC4"/>
    <w:multiLevelType w:val="hybridMultilevel"/>
    <w:tmpl w:val="BE041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6A7376"/>
    <w:multiLevelType w:val="hybridMultilevel"/>
    <w:tmpl w:val="A55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96F2B"/>
    <w:multiLevelType w:val="hybridMultilevel"/>
    <w:tmpl w:val="4C9676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C1"/>
    <w:rsid w:val="00034BEE"/>
    <w:rsid w:val="000B0F56"/>
    <w:rsid w:val="000B5A70"/>
    <w:rsid w:val="000C4651"/>
    <w:rsid w:val="000E5B2A"/>
    <w:rsid w:val="000F195F"/>
    <w:rsid w:val="00117CBF"/>
    <w:rsid w:val="00120D48"/>
    <w:rsid w:val="00163212"/>
    <w:rsid w:val="001828C1"/>
    <w:rsid w:val="001B0A30"/>
    <w:rsid w:val="002767B0"/>
    <w:rsid w:val="002D49CD"/>
    <w:rsid w:val="002E55C8"/>
    <w:rsid w:val="002F0257"/>
    <w:rsid w:val="00303005"/>
    <w:rsid w:val="00394F01"/>
    <w:rsid w:val="003C1E33"/>
    <w:rsid w:val="00422B17"/>
    <w:rsid w:val="00431D56"/>
    <w:rsid w:val="00440534"/>
    <w:rsid w:val="00467656"/>
    <w:rsid w:val="00467DDD"/>
    <w:rsid w:val="00472B41"/>
    <w:rsid w:val="00485436"/>
    <w:rsid w:val="004A04D0"/>
    <w:rsid w:val="004B1F2A"/>
    <w:rsid w:val="004C3C1E"/>
    <w:rsid w:val="00502ADB"/>
    <w:rsid w:val="00514410"/>
    <w:rsid w:val="005147E8"/>
    <w:rsid w:val="00516615"/>
    <w:rsid w:val="00534448"/>
    <w:rsid w:val="005A7A7F"/>
    <w:rsid w:val="005C2592"/>
    <w:rsid w:val="005D15C8"/>
    <w:rsid w:val="005D44A8"/>
    <w:rsid w:val="00614B20"/>
    <w:rsid w:val="00631139"/>
    <w:rsid w:val="00641981"/>
    <w:rsid w:val="0065315E"/>
    <w:rsid w:val="00691E1D"/>
    <w:rsid w:val="00700122"/>
    <w:rsid w:val="007017D2"/>
    <w:rsid w:val="007235E5"/>
    <w:rsid w:val="00723845"/>
    <w:rsid w:val="0073006A"/>
    <w:rsid w:val="00741369"/>
    <w:rsid w:val="0077710F"/>
    <w:rsid w:val="00796CC1"/>
    <w:rsid w:val="007C0DA9"/>
    <w:rsid w:val="007C7806"/>
    <w:rsid w:val="007E14EC"/>
    <w:rsid w:val="00804330"/>
    <w:rsid w:val="0086176C"/>
    <w:rsid w:val="008810BE"/>
    <w:rsid w:val="008B7ACC"/>
    <w:rsid w:val="008D0CA2"/>
    <w:rsid w:val="008D3B1D"/>
    <w:rsid w:val="008E4970"/>
    <w:rsid w:val="00932C6A"/>
    <w:rsid w:val="00947384"/>
    <w:rsid w:val="00975399"/>
    <w:rsid w:val="00985050"/>
    <w:rsid w:val="00997614"/>
    <w:rsid w:val="009C05E3"/>
    <w:rsid w:val="009C5102"/>
    <w:rsid w:val="009E52ED"/>
    <w:rsid w:val="00A1340D"/>
    <w:rsid w:val="00A33AD4"/>
    <w:rsid w:val="00A87BAB"/>
    <w:rsid w:val="00AD687C"/>
    <w:rsid w:val="00AF4AEA"/>
    <w:rsid w:val="00B20C66"/>
    <w:rsid w:val="00B2164B"/>
    <w:rsid w:val="00B47D1B"/>
    <w:rsid w:val="00B50FDA"/>
    <w:rsid w:val="00B71B8C"/>
    <w:rsid w:val="00B849D9"/>
    <w:rsid w:val="00BC0704"/>
    <w:rsid w:val="00BC12C6"/>
    <w:rsid w:val="00C25B8E"/>
    <w:rsid w:val="00C2611B"/>
    <w:rsid w:val="00C559CE"/>
    <w:rsid w:val="00C84720"/>
    <w:rsid w:val="00C95DDF"/>
    <w:rsid w:val="00CC1FEB"/>
    <w:rsid w:val="00D61315"/>
    <w:rsid w:val="00D75DB4"/>
    <w:rsid w:val="00D85FD6"/>
    <w:rsid w:val="00D86B86"/>
    <w:rsid w:val="00E328F8"/>
    <w:rsid w:val="00E417FE"/>
    <w:rsid w:val="00E60D12"/>
    <w:rsid w:val="00E70B73"/>
    <w:rsid w:val="00E8374B"/>
    <w:rsid w:val="00E872FF"/>
    <w:rsid w:val="00EA21F2"/>
    <w:rsid w:val="00EA5A42"/>
    <w:rsid w:val="00EA7549"/>
    <w:rsid w:val="00EF3D76"/>
    <w:rsid w:val="00F26482"/>
    <w:rsid w:val="00F363B3"/>
    <w:rsid w:val="00F5167D"/>
    <w:rsid w:val="00FC0A0A"/>
    <w:rsid w:val="00FD69C4"/>
    <w:rsid w:val="00FE1DCC"/>
    <w:rsid w:val="00FF34B0"/>
    <w:rsid w:val="00FF670D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42F5C"/>
  <w15:docId w15:val="{0272C951-6F2C-4F74-85D1-C7FE7A58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B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B8E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C25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B17"/>
    <w:rPr>
      <w:sz w:val="24"/>
    </w:rPr>
  </w:style>
  <w:style w:type="paragraph" w:styleId="ListParagraph">
    <w:name w:val="List Paragraph"/>
    <w:basedOn w:val="Normal"/>
    <w:uiPriority w:val="34"/>
    <w:qFormat/>
    <w:rsid w:val="00422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D44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D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Dunlap\Documents\PBIS%20for%20Ss%20with%20ASD%20Module\3.%20Data%20Collection%20&amp;%20FBA%20Tools\Show%20Me%20the%20Data\Routines%20and%20Directions\Routines%20and%20Transi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AC7C-A7C4-4B26-BD28-7E47DC8D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es and Transitions</Template>
  <TotalTime>2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____________</vt:lpstr>
    </vt:vector>
  </TitlesOfParts>
  <Company>Hom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____________</dc:title>
  <dc:creator>Kelly Dunlap</dc:creator>
  <cp:lastModifiedBy>Amy Matthews</cp:lastModifiedBy>
  <cp:revision>12</cp:revision>
  <cp:lastPrinted>2014-08-03T22:43:00Z</cp:lastPrinted>
  <dcterms:created xsi:type="dcterms:W3CDTF">2015-10-09T13:30:00Z</dcterms:created>
  <dcterms:modified xsi:type="dcterms:W3CDTF">2019-08-02T00:41:00Z</dcterms:modified>
</cp:coreProperties>
</file>